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C" w:rsidRPr="00F01866" w:rsidRDefault="003D6C7C" w:rsidP="003D6C7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622869" w:rsidRDefault="00622869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F01866" w:rsidRDefault="00492554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0186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01866">
        <w:rPr>
          <w:rFonts w:ascii="Times New Roman" w:hAnsi="Times New Roman" w:cs="Times New Roman"/>
          <w:b/>
          <w:sz w:val="28"/>
          <w:szCs w:val="28"/>
        </w:rPr>
        <w:t xml:space="preserve"> мороз, мороз  не морозь меня…»</w:t>
      </w:r>
    </w:p>
    <w:p w:rsidR="003D6C7C" w:rsidRDefault="00492554" w:rsidP="00F018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при различных степенях переохл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2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3D6C7C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>
        <w:rPr>
          <w:sz w:val="28"/>
          <w:szCs w:val="28"/>
        </w:rPr>
        <w:t xml:space="preserve"> </w:t>
      </w:r>
      <w:r w:rsidRPr="00492554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 случае пострадавшего необходимо как можно скорее доставить в больницу</w:t>
      </w:r>
    </w:p>
    <w:p w:rsidR="003D6C7C" w:rsidRDefault="003D6C7C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уйдит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6E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7C">
        <w:rPr>
          <w:rFonts w:ascii="Times New Roman" w:hAnsi="Times New Roman" w:cs="Times New Roman"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bCs/>
          <w:sz w:val="28"/>
          <w:szCs w:val="28"/>
        </w:rPr>
        <w:t>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622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AA1E88B48E954C8BCD3815DC44F87F" ma:contentTypeVersion="0" ma:contentTypeDescription="Создание документа." ma:contentTypeScope="" ma:versionID="5c74bc9619beffbc0446a08d79c804a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64FE55-19DB-4500-9AF5-3933D6DEA6CC}"/>
</file>

<file path=customXml/itemProps2.xml><?xml version="1.0" encoding="utf-8"?>
<ds:datastoreItem xmlns:ds="http://schemas.openxmlformats.org/officeDocument/2006/customXml" ds:itemID="{AF44F90D-ECDC-47B9-83A1-D94C9CB82610}"/>
</file>

<file path=customXml/itemProps3.xml><?xml version="1.0" encoding="utf-8"?>
<ds:datastoreItem xmlns:ds="http://schemas.openxmlformats.org/officeDocument/2006/customXml" ds:itemID="{22AD04F5-3082-4CEB-9315-BB4CDF1CFC85}"/>
</file>

<file path=customXml/itemProps4.xml><?xml version="1.0" encoding="utf-8"?>
<ds:datastoreItem xmlns:ds="http://schemas.openxmlformats.org/officeDocument/2006/customXml" ds:itemID="{57877899-D6DE-4F8E-A2F4-9D6135226D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иванычева</cp:lastModifiedBy>
  <cp:revision>16</cp:revision>
  <cp:lastPrinted>2011-10-20T07:39:00Z</cp:lastPrinted>
  <dcterms:created xsi:type="dcterms:W3CDTF">2011-10-20T00:25:00Z</dcterms:created>
  <dcterms:modified xsi:type="dcterms:W3CDTF">2019-1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1E88B48E954C8BCD3815DC44F87F</vt:lpwstr>
  </property>
</Properties>
</file>